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color w:val="auto"/>
          <w:sz w:val="44"/>
          <w:szCs w:val="44"/>
        </w:rPr>
      </w:pPr>
      <w:r>
        <w:rPr>
          <w:rFonts w:hint="eastAsia" w:ascii="宋体" w:hAnsi="宋体" w:cs="宋体"/>
          <w:b/>
          <w:color w:val="auto"/>
          <w:sz w:val="44"/>
          <w:szCs w:val="44"/>
        </w:rPr>
        <w:t>高青县</w:t>
      </w:r>
      <w:r>
        <w:rPr>
          <w:rFonts w:hint="eastAsia" w:ascii="宋体" w:hAnsi="宋体" w:cs="宋体"/>
          <w:b/>
          <w:color w:val="auto"/>
          <w:sz w:val="44"/>
          <w:szCs w:val="44"/>
          <w:lang w:eastAsia="zh-CN"/>
        </w:rPr>
        <w:t>黑里寨镇</w:t>
      </w:r>
      <w:r>
        <w:rPr>
          <w:rFonts w:hint="eastAsia" w:ascii="宋体" w:hAnsi="宋体" w:cs="宋体"/>
          <w:b/>
          <w:color w:val="auto"/>
          <w:sz w:val="44"/>
          <w:szCs w:val="44"/>
        </w:rPr>
        <w:t>2019年政府信息公开工作年度报告</w:t>
      </w:r>
    </w:p>
    <w:p>
      <w:pPr>
        <w:jc w:val="center"/>
        <w:rPr>
          <w:rFonts w:hint="eastAsia" w:ascii="宋体" w:hAnsi="宋体" w:cs="宋体"/>
          <w:b/>
          <w:color w:val="auto"/>
          <w:sz w:val="44"/>
          <w:szCs w:val="44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本报告按照《中华人民共和国政府信息公开条例》（以下简称《条例》）和《山东省政府信息公开办法》（以下简称《办法》）规定，报告中所列数据统计期限自2019年1月1日始，至2019年12月31日止。报告电子版可在高青县人民政府门户网站（www.gaoqing.gov.cn）查阅和下载。如对报告内容有疑问，请与黑里寨镇人民政府信息公开领导小组办公室联系（地址：高青县黑里寨镇人民政府；邮编：256306；电话：0533- 6765534；传真：0533-6765034；电子邮箱：gqxhlzz@zb.shandong.cn）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2019年，高青县黑里寨镇继续深入贯彻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紧紧围绕县委、县政府中心工作及群众关注关切，深化重点领域信息公开，完善政务公开制度建设，坚持以公开为常态、不公开为例外，推动行政权力全过程公开、公共服务全流程公开、社会关切全方位回应，切实提高群众满意度、获得感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一）政府信息公开体制机制建设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强化部署推动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黑里寨镇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深化政务公开、大力营造风清气正的政务生态，统一部署，统筹推进；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加强组织领导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明确由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党委副书记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分管政务公开工作，并向社会公开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  <w:lang w:eastAsia="zh-CN"/>
        </w:rPr>
        <w:t>二是加强平台建设，拓展公开渠道。</w:t>
      </w: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  <w:lang w:eastAsia="zh-CN"/>
        </w:rPr>
        <w:t>充分发挥政府网站作为政务公开第一平台作用，按时维护更新政府信息公开目录、政府信息依申请公开、政府信息公开监督信箱等栏目。加大新媒体平台的政务公开力度，提升信息发布、解读回应、政民互动的整体水平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二）主动公开政府信息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人大代表建议和政协委员提案办理结果公开方面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  <w:r>
        <w:rPr>
          <w:rFonts w:hint="eastAsia" w:ascii="仿宋_GB2312" w:eastAsia="仿宋_GB2312"/>
          <w:color w:val="auto"/>
          <w:sz w:val="32"/>
          <w:szCs w:val="32"/>
        </w:rPr>
        <w:t>按照《高青县人民政府办公室关于做好2019年度政府系统建议提案办理工作的通知》（高政办字〔2019〕14号）要求，在县政府网站“建议提案办理”栏目主动公开人大代表建议和政协委员提案办理情况。本单位2019年未收到人大代表建议和政协委员提案，因此无法公开办理结果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三）依申请公开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行政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诉讼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</w:rPr>
        <w:t>收到和处理政府信息公开申请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黑里寨镇共收到政府信息公开申请0件，结转下年度继续办理0件，上年结转政府信息公开申请0件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b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本年度，全县各级各部门在政府信息公开申请办理过程中，未收取任何费用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黑里寨镇因政府信息公开引起的行政复议0件，行政诉讼0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四）政府信息管理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  <w:t>一是加强政府信息规范管理</w:t>
      </w: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按照“谁主管、谁负责”“谁运行、谁负责”“谁发布、谁负责”的原则，严格落实政府网站信息内容管理责任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同时，规范信息采集、信息审核、信息发布的管理程序。信息审核坚持“谁公开、谁审核”“先审查、后公开”“一事一审”的原则，信息审核执行10项标准，划出14条“红线”，确保信息内容的真实性、完整性、可靠性、准确性和安全性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  <w:t>二是加强政府信息公开培训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提高我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信息公开工作人员业务水平，推动政务信息公开工作深入开展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五）政府信息公开平台、机构建设和人员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平台建设。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强化门户网站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务公开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第一平台作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，完善政府信息公开目录，加大重点领域信息公开力度，新开设“领导信息”栏目，全面公开领导班子成员分工和工作简历，接受社会监督。</w:t>
      </w:r>
      <w:r>
        <w:rPr>
          <w:rFonts w:hint="eastAsia" w:ascii="仿宋_GB2312" w:hAnsi="仿宋" w:eastAsia="仿宋_GB2312" w:cs="仿宋_GB2312"/>
          <w:bCs/>
          <w:color w:val="auto"/>
          <w:sz w:val="32"/>
          <w:szCs w:val="32"/>
        </w:rPr>
        <w:t>加大政务微博、微信等新媒体平台的政务公开力度，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统筹推进政务新媒体与政府网站的协同联动、融合发展，提升信息发布、解读回应、政民互动、办事服务的整体水平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机构建设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黑里寨镇党政办公室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作为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黑里寨镇人民政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信息公开工作具体科室，统筹负责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黑里寨镇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组织协调、指导推进、监督检查等工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其中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人负责政务公开工作，其中1人专职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 xml:space="preserve">人兼职。 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各镇、街道、经济开发区和县直各部门、单位的办公室具体负责各单位政府信息公开工作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（六）监督保障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工作考核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将政务公开工作纳入个人年底考核，端正工作态度，及时、高效、准确的开展政务公开工作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黑体" w:hAnsi="黑体" w:eastAsia="仿宋_GB2312" w:cs="仿宋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责任追究。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对政务公开工作出现误时，公开内容存在错误的工作人员尽心批评教育和责任追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主动公开政府信息情况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增</w:t>
            </w: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78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3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eastAsia="zh-CN"/>
              </w:rPr>
              <w:t>减</w:t>
            </w: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7280.9</w:t>
            </w:r>
            <w:r>
              <w:rPr>
                <w:color w:val="auto"/>
                <w:kern w:val="0"/>
                <w:sz w:val="24"/>
              </w:rPr>
              <w:t>万元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收到和处理政府信息公开申请情况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340"/>
              </w:tabs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tabs>
                <w:tab w:val="left" w:pos="251"/>
              </w:tabs>
              <w:rPr>
                <w:rFonts w:hint="default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rFonts w:hint="default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8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</w:tabs>
              <w:rPr>
                <w:rFonts w:hint="default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257"/>
              </w:tabs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一）存在问题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黑里寨镇信息公开工作虽然取得了一定的成效，但还存在一些差距。主要表现为：一是主动公开政府信息意识不强，缺乏工作积极性和主动性；二是公开的内容和形式还欠丰富、内容更新上做得还不够及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改进措施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2020年，黑里寨镇将按照《条例》和市、县对政府信息公开的相关要求，继续大力推进政府信息公开工作，主要是做好以下几方面工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一是加强监督和督办。继续组织专门人员查找政府信息公开的薄弱环节，以行政审批和行政执法的程序和结果为重点，督促不断拓展政府信息公开的深度和广度，不断提高政府工作的透明度，发挥政府信息对人民群众生产、生活和经济社会活动的服务作用。</w:t>
      </w:r>
    </w:p>
    <w:p>
      <w:pPr>
        <w:spacing w:line="560" w:lineRule="exact"/>
        <w:ind w:firstLine="640" w:firstLineChars="200"/>
        <w:jc w:val="left"/>
        <w:outlineLvl w:val="0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二是自觉接受社会监督。把政府信息公开工作纳入社会评议政风、行风的范围，让人民群众对政府信息公开情况进行评议，并根据评议结果完善制度、改进工作；主动接受社会监督，实现行政机关工作的透明、公开、廉洁、高效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spacing w:line="560" w:lineRule="exact"/>
        <w:ind w:firstLine="576" w:firstLineChars="18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 xml:space="preserve"> 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高青县人民政府办公室</w:t>
      </w:r>
    </w:p>
    <w:p>
      <w:pPr>
        <w:pStyle w:val="8"/>
        <w:widowControl/>
        <w:spacing w:after="0" w:line="560" w:lineRule="exact"/>
        <w:jc w:val="right"/>
        <w:rPr>
          <w:rFonts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2020年1月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22</w:t>
      </w:r>
      <w:bookmarkStart w:id="0" w:name="_GoBack"/>
      <w:bookmarkEnd w:id="0"/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10E107FA"/>
    <w:rsid w:val="126D5B2C"/>
    <w:rsid w:val="22262C6B"/>
    <w:rsid w:val="25831D6D"/>
    <w:rsid w:val="2AA37A68"/>
    <w:rsid w:val="401A02A8"/>
    <w:rsid w:val="44A0779F"/>
    <w:rsid w:val="4AE6509A"/>
    <w:rsid w:val="6E2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8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标题 3 Char"/>
    <w:basedOn w:val="11"/>
    <w:link w:val="2"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6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脚注文本 Char"/>
    <w:basedOn w:val="11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正文文本 Char"/>
    <w:basedOn w:val="11"/>
    <w:link w:val="3"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544</Words>
  <Characters>3106</Characters>
  <Lines>25</Lines>
  <Paragraphs>7</Paragraphs>
  <TotalTime>43</TotalTime>
  <ScaleCrop>false</ScaleCrop>
  <LinksUpToDate>false</LinksUpToDate>
  <CharactersWithSpaces>36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ForVictorRi</cp:lastModifiedBy>
  <cp:lastPrinted>2020-06-05T08:04:00Z</cp:lastPrinted>
  <dcterms:modified xsi:type="dcterms:W3CDTF">2020-06-25T01:49:01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